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749" w:rsidRPr="00FE113D" w:rsidRDefault="00B63749" w:rsidP="00B6374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113D">
        <w:rPr>
          <w:rFonts w:ascii="Times New Roman" w:hAnsi="Times New Roman" w:cs="Times New Roman"/>
          <w:b/>
          <w:sz w:val="48"/>
          <w:szCs w:val="48"/>
        </w:rPr>
        <w:t>Maxwell Stephens</w:t>
      </w:r>
    </w:p>
    <w:p w:rsidR="00B63749" w:rsidRDefault="00116DF4" w:rsidP="00B63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Hot Point Ave, Shippensburg PA</w:t>
      </w:r>
    </w:p>
    <w:p w:rsidR="00B63749" w:rsidRDefault="00115DE8" w:rsidP="00A6204C">
      <w:pPr>
        <w:pBdr>
          <w:bottom w:val="single" w:sz="12" w:space="16" w:color="auto"/>
        </w:pBdr>
        <w:spacing w:after="0" w:line="240" w:lineRule="auto"/>
        <w:jc w:val="center"/>
        <w:rPr>
          <w:rStyle w:val="Hyperlink"/>
          <w:rFonts w:ascii="Times New Roman" w:hAnsi="Times New Roman" w:cs="Times New Roman"/>
          <w:sz w:val="28"/>
          <w:szCs w:val="28"/>
          <w:u w:val="none"/>
        </w:rPr>
      </w:pPr>
      <w:hyperlink r:id="rId6" w:history="1">
        <w:r w:rsidR="00B63749" w:rsidRPr="00116DF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tephensm2011@gmail.com</w:t>
        </w:r>
      </w:hyperlink>
    </w:p>
    <w:p w:rsidR="00116DF4" w:rsidRPr="00357F73" w:rsidRDefault="00A6204C" w:rsidP="00A6204C">
      <w:pPr>
        <w:pBdr>
          <w:bottom w:val="single" w:sz="12" w:space="16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717) </w:t>
      </w:r>
      <w:r w:rsidR="00116DF4">
        <w:rPr>
          <w:rFonts w:ascii="Times New Roman" w:hAnsi="Times New Roman" w:cs="Times New Roman"/>
          <w:sz w:val="28"/>
          <w:szCs w:val="28"/>
        </w:rPr>
        <w:t>417-0927</w:t>
      </w:r>
    </w:p>
    <w:p w:rsidR="00B63749" w:rsidRDefault="00B63749" w:rsidP="00B63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16F5" w:rsidRDefault="00B63749" w:rsidP="00014A4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B63749" w:rsidRDefault="00B63749" w:rsidP="00C76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chelor of Science in Business </w:t>
      </w:r>
      <w:r w:rsidRPr="002D1DCF">
        <w:rPr>
          <w:rFonts w:ascii="Times New Roman" w:hAnsi="Times New Roman" w:cs="Times New Roman"/>
          <w:b/>
          <w:sz w:val="28"/>
          <w:szCs w:val="28"/>
        </w:rPr>
        <w:t>Administration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02A21">
        <w:rPr>
          <w:rFonts w:ascii="Times New Roman" w:hAnsi="Times New Roman" w:cs="Times New Roman"/>
          <w:sz w:val="28"/>
          <w:szCs w:val="28"/>
        </w:rPr>
        <w:t>Expected</w:t>
      </w:r>
      <w:r w:rsidR="00DE51C0">
        <w:rPr>
          <w:rFonts w:ascii="Times New Roman" w:hAnsi="Times New Roman" w:cs="Times New Roman"/>
          <w:sz w:val="28"/>
          <w:szCs w:val="28"/>
        </w:rPr>
        <w:t xml:space="preserve"> Graduation</w:t>
      </w:r>
      <w:r w:rsidR="00D638F5">
        <w:rPr>
          <w:rFonts w:ascii="Times New Roman" w:hAnsi="Times New Roman" w:cs="Times New Roman"/>
          <w:sz w:val="28"/>
          <w:szCs w:val="28"/>
        </w:rPr>
        <w:t xml:space="preserve"> Fall 2018</w:t>
      </w:r>
    </w:p>
    <w:p w:rsidR="00B63749" w:rsidRDefault="00B63749" w:rsidP="00B6374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jor: </w:t>
      </w:r>
      <w:r w:rsidR="00417C5B">
        <w:rPr>
          <w:rFonts w:ascii="Times New Roman" w:hAnsi="Times New Roman" w:cs="Times New Roman"/>
          <w:sz w:val="28"/>
          <w:szCs w:val="28"/>
        </w:rPr>
        <w:t>Management Information Systems</w:t>
      </w:r>
    </w:p>
    <w:p w:rsidR="00B63749" w:rsidRDefault="00B63749" w:rsidP="00B6374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ippensburg Universi</w:t>
      </w:r>
      <w:r w:rsidR="000836FE">
        <w:rPr>
          <w:rFonts w:ascii="Times New Roman" w:hAnsi="Times New Roman" w:cs="Times New Roman"/>
          <w:sz w:val="28"/>
          <w:szCs w:val="28"/>
        </w:rPr>
        <w:t>ty of Pennsylvania, John L. Gro</w:t>
      </w:r>
      <w:r>
        <w:rPr>
          <w:rFonts w:ascii="Times New Roman" w:hAnsi="Times New Roman" w:cs="Times New Roman"/>
          <w:sz w:val="28"/>
          <w:szCs w:val="28"/>
        </w:rPr>
        <w:t>ve College of Business</w:t>
      </w:r>
    </w:p>
    <w:p w:rsidR="00B63749" w:rsidRDefault="00F406E0" w:rsidP="00004F8F">
      <w:pPr>
        <w:tabs>
          <w:tab w:val="left" w:pos="434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CSB Accredited</w:t>
      </w:r>
      <w:r w:rsidR="00004F8F">
        <w:rPr>
          <w:rFonts w:ascii="Times New Roman" w:hAnsi="Times New Roman" w:cs="Times New Roman"/>
          <w:sz w:val="28"/>
          <w:szCs w:val="28"/>
        </w:rPr>
        <w:tab/>
      </w:r>
    </w:p>
    <w:p w:rsidR="00014A49" w:rsidRPr="00175E9F" w:rsidRDefault="00014A49" w:rsidP="002D3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55" w:rsidRDefault="00B63749" w:rsidP="00014A4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evant Work Experience</w:t>
      </w:r>
    </w:p>
    <w:p w:rsidR="004B3462" w:rsidRDefault="004B3462" w:rsidP="00B63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b Developer, </w:t>
      </w:r>
      <w:proofErr w:type="spellStart"/>
      <w:r>
        <w:rPr>
          <w:rFonts w:ascii="Times New Roman" w:hAnsi="Times New Roman" w:cs="Times New Roman"/>
          <w:sz w:val="28"/>
          <w:szCs w:val="28"/>
        </w:rPr>
        <w:t>Aptibr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ding Solutions</w:t>
      </w:r>
      <w:r w:rsidR="00ED3920">
        <w:rPr>
          <w:rFonts w:ascii="Times New Roman" w:hAnsi="Times New Roman" w:cs="Times New Roman"/>
          <w:sz w:val="28"/>
          <w:szCs w:val="28"/>
        </w:rPr>
        <w:t xml:space="preserve"> LLC</w:t>
      </w:r>
      <w:r w:rsidR="00AD494F">
        <w:rPr>
          <w:rFonts w:ascii="Times New Roman" w:hAnsi="Times New Roman" w:cs="Times New Roman"/>
          <w:sz w:val="28"/>
          <w:szCs w:val="28"/>
        </w:rPr>
        <w:t xml:space="preserve">, Remote, </w:t>
      </w:r>
      <w:proofErr w:type="gramStart"/>
      <w:r w:rsidR="00AD494F">
        <w:rPr>
          <w:rFonts w:ascii="Times New Roman" w:hAnsi="Times New Roman" w:cs="Times New Roman"/>
          <w:sz w:val="28"/>
          <w:szCs w:val="28"/>
        </w:rPr>
        <w:t>Fall</w:t>
      </w:r>
      <w:proofErr w:type="gramEnd"/>
      <w:r w:rsidR="00AD494F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– present </w:t>
      </w:r>
    </w:p>
    <w:p w:rsidR="004B3462" w:rsidRDefault="004B3462" w:rsidP="00B63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Created webpages using JavaScript, PHP, HTML, CSS,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hAnsi="Times New Roman" w:cs="Times New Roman"/>
          <w:sz w:val="28"/>
          <w:szCs w:val="28"/>
        </w:rPr>
        <w:t>, and MySQL</w:t>
      </w:r>
    </w:p>
    <w:p w:rsidR="004B3462" w:rsidRDefault="004B3462" w:rsidP="00B63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Developed specific applications in JavaScript</w:t>
      </w:r>
      <w:r w:rsidR="00352067">
        <w:rPr>
          <w:rFonts w:ascii="Times New Roman" w:hAnsi="Times New Roman" w:cs="Times New Roman"/>
          <w:sz w:val="28"/>
          <w:szCs w:val="28"/>
        </w:rPr>
        <w:t xml:space="preserve"> to enhance websites</w:t>
      </w:r>
      <w:bookmarkStart w:id="0" w:name="_GoBack"/>
      <w:bookmarkEnd w:id="0"/>
    </w:p>
    <w:p w:rsidR="004B3462" w:rsidRPr="004B3462" w:rsidRDefault="004B3462" w:rsidP="00B63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Created dynamic simulations and interactive Processing applications with p5.js</w:t>
      </w:r>
    </w:p>
    <w:p w:rsidR="00B63749" w:rsidRDefault="00F406E0" w:rsidP="00B63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lp Desk / Computer Tech</w:t>
      </w:r>
      <w:r w:rsidR="00B6374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63749" w:rsidRPr="007B031E">
        <w:rPr>
          <w:rFonts w:ascii="Times New Roman" w:hAnsi="Times New Roman" w:cs="Times New Roman"/>
          <w:sz w:val="28"/>
          <w:szCs w:val="28"/>
        </w:rPr>
        <w:t>Shippensburg University</w:t>
      </w:r>
      <w:r w:rsidR="00B63749">
        <w:rPr>
          <w:rFonts w:ascii="Times New Roman" w:hAnsi="Times New Roman" w:cs="Times New Roman"/>
          <w:sz w:val="28"/>
          <w:szCs w:val="28"/>
        </w:rPr>
        <w:t xml:space="preserve"> Technology Departme</w:t>
      </w:r>
      <w:r w:rsidR="00A257BB">
        <w:rPr>
          <w:rFonts w:ascii="Times New Roman" w:hAnsi="Times New Roman" w:cs="Times New Roman"/>
          <w:sz w:val="28"/>
          <w:szCs w:val="28"/>
        </w:rPr>
        <w:t xml:space="preserve">nt, Shippensburg Pennsylvania, </w:t>
      </w:r>
      <w:proofErr w:type="gramStart"/>
      <w:r w:rsidR="00A257BB">
        <w:rPr>
          <w:rFonts w:ascii="Times New Roman" w:hAnsi="Times New Roman" w:cs="Times New Roman"/>
          <w:sz w:val="28"/>
          <w:szCs w:val="28"/>
        </w:rPr>
        <w:t>F</w:t>
      </w:r>
      <w:r w:rsidR="00B63749">
        <w:rPr>
          <w:rFonts w:ascii="Times New Roman" w:hAnsi="Times New Roman" w:cs="Times New Roman"/>
          <w:sz w:val="28"/>
          <w:szCs w:val="28"/>
        </w:rPr>
        <w:t>all</w:t>
      </w:r>
      <w:proofErr w:type="gramEnd"/>
      <w:r w:rsidR="00B63749">
        <w:rPr>
          <w:rFonts w:ascii="Times New Roman" w:hAnsi="Times New Roman" w:cs="Times New Roman"/>
          <w:sz w:val="28"/>
          <w:szCs w:val="28"/>
        </w:rPr>
        <w:t xml:space="preserve"> 2016 – present</w:t>
      </w:r>
    </w:p>
    <w:p w:rsidR="00F406E0" w:rsidRDefault="00F406E0" w:rsidP="00B63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Took calls and created work orders for on-campus computer issues</w:t>
      </w:r>
    </w:p>
    <w:p w:rsidR="00B63749" w:rsidRDefault="00F406E0" w:rsidP="00B63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Performed maintenance and set-ups of large computer systems and labs</w:t>
      </w:r>
    </w:p>
    <w:p w:rsidR="000B6851" w:rsidRPr="00F406E0" w:rsidRDefault="000B6851" w:rsidP="00B63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Diagnosed problems and repaired hardware</w:t>
      </w:r>
    </w:p>
    <w:p w:rsidR="00B63749" w:rsidRDefault="00B63749" w:rsidP="00B63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497A">
        <w:rPr>
          <w:rFonts w:ascii="Times New Roman" w:hAnsi="Times New Roman" w:cs="Times New Roman"/>
          <w:b/>
          <w:sz w:val="28"/>
          <w:szCs w:val="28"/>
        </w:rPr>
        <w:t>Waiter</w:t>
      </w:r>
      <w:r>
        <w:rPr>
          <w:rFonts w:ascii="Times New Roman" w:hAnsi="Times New Roman" w:cs="Times New Roman"/>
          <w:sz w:val="28"/>
          <w:szCs w:val="28"/>
        </w:rPr>
        <w:t>, White Elephant Thai</w:t>
      </w:r>
      <w:r w:rsidR="00A257BB">
        <w:rPr>
          <w:rFonts w:ascii="Times New Roman" w:hAnsi="Times New Roman" w:cs="Times New Roman"/>
          <w:sz w:val="28"/>
          <w:szCs w:val="28"/>
        </w:rPr>
        <w:t xml:space="preserve"> Restaurant, Carlisle </w:t>
      </w:r>
      <w:r w:rsidR="00E85277">
        <w:rPr>
          <w:rFonts w:ascii="Times New Roman" w:hAnsi="Times New Roman" w:cs="Times New Roman"/>
          <w:sz w:val="28"/>
          <w:szCs w:val="28"/>
        </w:rPr>
        <w:t>Pennsylvania</w:t>
      </w:r>
      <w:r w:rsidR="00684002">
        <w:rPr>
          <w:rFonts w:ascii="Times New Roman" w:hAnsi="Times New Roman" w:cs="Times New Roman"/>
          <w:sz w:val="28"/>
          <w:szCs w:val="28"/>
        </w:rPr>
        <w:t>,</w:t>
      </w:r>
      <w:r w:rsidR="00E852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57BB">
        <w:rPr>
          <w:rFonts w:ascii="Times New Roman" w:hAnsi="Times New Roman" w:cs="Times New Roman"/>
          <w:sz w:val="28"/>
          <w:szCs w:val="28"/>
        </w:rPr>
        <w:t>S</w:t>
      </w:r>
      <w:r w:rsidR="00747029">
        <w:rPr>
          <w:rFonts w:ascii="Times New Roman" w:hAnsi="Times New Roman" w:cs="Times New Roman"/>
          <w:sz w:val="28"/>
          <w:szCs w:val="28"/>
        </w:rPr>
        <w:t>ummer</w:t>
      </w:r>
      <w:proofErr w:type="gramEnd"/>
      <w:r w:rsidR="00747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4</w:t>
      </w:r>
    </w:p>
    <w:p w:rsidR="00B63749" w:rsidRDefault="00B63749" w:rsidP="00B63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Communicated with and served customers</w:t>
      </w:r>
    </w:p>
    <w:p w:rsidR="00B63749" w:rsidRDefault="00B63749" w:rsidP="00B63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Worked with a multicultural staff, </w:t>
      </w:r>
      <w:r w:rsidR="0090114F">
        <w:rPr>
          <w:rFonts w:ascii="Times New Roman" w:hAnsi="Times New Roman" w:cs="Times New Roman"/>
          <w:sz w:val="28"/>
          <w:szCs w:val="28"/>
        </w:rPr>
        <w:t>overcame</w:t>
      </w:r>
      <w:r>
        <w:rPr>
          <w:rFonts w:ascii="Times New Roman" w:hAnsi="Times New Roman" w:cs="Times New Roman"/>
          <w:sz w:val="28"/>
          <w:szCs w:val="28"/>
        </w:rPr>
        <w:t xml:space="preserve"> language barriers</w:t>
      </w:r>
    </w:p>
    <w:p w:rsidR="00F406E0" w:rsidRDefault="00B63749" w:rsidP="00B63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Learned to work effectively under heavy pressure</w:t>
      </w:r>
      <w:r w:rsidR="00074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47E" w:rsidRDefault="002D347E" w:rsidP="002D3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979" w:rsidRDefault="00377979" w:rsidP="002D347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77979" w:rsidRDefault="00377979" w:rsidP="0037797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dership</w:t>
      </w:r>
    </w:p>
    <w:p w:rsidR="00377979" w:rsidRDefault="00377979" w:rsidP="00377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ce Presiden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843">
        <w:rPr>
          <w:rFonts w:ascii="Times New Roman" w:hAnsi="Times New Roman" w:cs="Times New Roman"/>
          <w:sz w:val="28"/>
          <w:szCs w:val="28"/>
        </w:rPr>
        <w:t>Shippensburg University</w:t>
      </w:r>
      <w:r>
        <w:rPr>
          <w:rFonts w:ascii="Times New Roman" w:hAnsi="Times New Roman" w:cs="Times New Roman"/>
          <w:sz w:val="28"/>
          <w:szCs w:val="28"/>
        </w:rPr>
        <w:t xml:space="preserve"> College Democrats Club</w:t>
      </w:r>
      <w:r w:rsidR="00FD17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Fall 2016 – </w:t>
      </w:r>
      <w:proofErr w:type="gramStart"/>
      <w:r>
        <w:rPr>
          <w:rFonts w:ascii="Times New Roman" w:hAnsi="Times New Roman" w:cs="Times New Roman"/>
          <w:sz w:val="28"/>
          <w:szCs w:val="28"/>
        </w:rPr>
        <w:t>Spr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377979" w:rsidRPr="00F406E0" w:rsidRDefault="00377979" w:rsidP="00377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ummer, </w:t>
      </w:r>
      <w:r>
        <w:rPr>
          <w:rFonts w:ascii="Times New Roman" w:hAnsi="Times New Roman" w:cs="Times New Roman"/>
          <w:sz w:val="28"/>
          <w:szCs w:val="28"/>
        </w:rPr>
        <w:t>Shippensburg University Jazz Band Fall 2016 – present</w:t>
      </w:r>
    </w:p>
    <w:p w:rsidR="00377979" w:rsidRDefault="00377979" w:rsidP="00377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743">
        <w:rPr>
          <w:rFonts w:ascii="Times New Roman" w:hAnsi="Times New Roman" w:cs="Times New Roman"/>
          <w:b/>
          <w:sz w:val="28"/>
          <w:szCs w:val="28"/>
        </w:rPr>
        <w:t>Percussion Section Lead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3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ippensburg University Act 5 Musical: Spring Awakening, March 2016</w:t>
      </w:r>
    </w:p>
    <w:p w:rsidR="00377979" w:rsidRDefault="00377979" w:rsidP="00377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Organized the percussion section and led the rest of the pit rhythmically</w:t>
      </w:r>
    </w:p>
    <w:p w:rsidR="002D347E" w:rsidRDefault="002D347E" w:rsidP="00B637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47E" w:rsidRPr="00014A49" w:rsidRDefault="002D347E" w:rsidP="002D347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ills</w:t>
      </w:r>
    </w:p>
    <w:p w:rsidR="002D347E" w:rsidRDefault="002D347E" w:rsidP="002D3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++, Java, Web Development,</w:t>
      </w:r>
      <w:r w:rsidR="00F979A3">
        <w:rPr>
          <w:rFonts w:ascii="Times New Roman" w:hAnsi="Times New Roman" w:cs="Times New Roman"/>
          <w:sz w:val="28"/>
          <w:szCs w:val="28"/>
        </w:rPr>
        <w:t xml:space="preserve"> Visual Basic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inux </w:t>
      </w:r>
    </w:p>
    <w:p w:rsidR="002D347E" w:rsidRDefault="002D347E" w:rsidP="002D3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l Proficiency</w:t>
      </w:r>
    </w:p>
    <w:p w:rsidR="002D347E" w:rsidRDefault="002D347E" w:rsidP="002D3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p Desk / Computer Tech</w:t>
      </w:r>
    </w:p>
    <w:p w:rsidR="002D347E" w:rsidRDefault="002D347E" w:rsidP="002D34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s Experience</w:t>
      </w:r>
    </w:p>
    <w:p w:rsidR="00F406E0" w:rsidRPr="004F7F77" w:rsidRDefault="002D347E" w:rsidP="00B637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 Communication Skills</w:t>
      </w:r>
    </w:p>
    <w:sectPr w:rsidR="00F406E0" w:rsidRPr="004F7F77" w:rsidSect="00357F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7498B"/>
    <w:multiLevelType w:val="hybridMultilevel"/>
    <w:tmpl w:val="216C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59"/>
    <w:rsid w:val="00004F8F"/>
    <w:rsid w:val="0001372A"/>
    <w:rsid w:val="00014A49"/>
    <w:rsid w:val="00037575"/>
    <w:rsid w:val="00041259"/>
    <w:rsid w:val="00050E7F"/>
    <w:rsid w:val="000668C4"/>
    <w:rsid w:val="0007467E"/>
    <w:rsid w:val="00081156"/>
    <w:rsid w:val="000836FE"/>
    <w:rsid w:val="000B6851"/>
    <w:rsid w:val="00116464"/>
    <w:rsid w:val="00116DF4"/>
    <w:rsid w:val="00152750"/>
    <w:rsid w:val="00175E9F"/>
    <w:rsid w:val="001B5DBB"/>
    <w:rsid w:val="001E1325"/>
    <w:rsid w:val="0027336A"/>
    <w:rsid w:val="00275B9F"/>
    <w:rsid w:val="002D1DCF"/>
    <w:rsid w:val="002D347E"/>
    <w:rsid w:val="00347134"/>
    <w:rsid w:val="00352067"/>
    <w:rsid w:val="003554EE"/>
    <w:rsid w:val="00357F73"/>
    <w:rsid w:val="00377979"/>
    <w:rsid w:val="00404910"/>
    <w:rsid w:val="00417C5B"/>
    <w:rsid w:val="00496947"/>
    <w:rsid w:val="004A0FAC"/>
    <w:rsid w:val="004B3462"/>
    <w:rsid w:val="004C1308"/>
    <w:rsid w:val="004C6036"/>
    <w:rsid w:val="004D67D5"/>
    <w:rsid w:val="004F7F77"/>
    <w:rsid w:val="005019E7"/>
    <w:rsid w:val="00513E72"/>
    <w:rsid w:val="00524C29"/>
    <w:rsid w:val="005304E9"/>
    <w:rsid w:val="00542BE1"/>
    <w:rsid w:val="005B497A"/>
    <w:rsid w:val="00684002"/>
    <w:rsid w:val="006B133B"/>
    <w:rsid w:val="006B6675"/>
    <w:rsid w:val="006E2C81"/>
    <w:rsid w:val="00747029"/>
    <w:rsid w:val="007B031E"/>
    <w:rsid w:val="007B0F97"/>
    <w:rsid w:val="00800BCA"/>
    <w:rsid w:val="00844C9F"/>
    <w:rsid w:val="008451E3"/>
    <w:rsid w:val="008C5C85"/>
    <w:rsid w:val="0090114F"/>
    <w:rsid w:val="0094132B"/>
    <w:rsid w:val="00951849"/>
    <w:rsid w:val="00961383"/>
    <w:rsid w:val="009B021D"/>
    <w:rsid w:val="009C0D89"/>
    <w:rsid w:val="009E2A8D"/>
    <w:rsid w:val="009F7D8D"/>
    <w:rsid w:val="009F7DEA"/>
    <w:rsid w:val="00A12988"/>
    <w:rsid w:val="00A20FB1"/>
    <w:rsid w:val="00A257BB"/>
    <w:rsid w:val="00A35BD5"/>
    <w:rsid w:val="00A6204C"/>
    <w:rsid w:val="00AD16F5"/>
    <w:rsid w:val="00AD494F"/>
    <w:rsid w:val="00B3714B"/>
    <w:rsid w:val="00B63749"/>
    <w:rsid w:val="00B86EE7"/>
    <w:rsid w:val="00BB3DF5"/>
    <w:rsid w:val="00C3175B"/>
    <w:rsid w:val="00C76E55"/>
    <w:rsid w:val="00C95249"/>
    <w:rsid w:val="00CE3B5C"/>
    <w:rsid w:val="00CE452A"/>
    <w:rsid w:val="00D22E0E"/>
    <w:rsid w:val="00D30598"/>
    <w:rsid w:val="00D318DF"/>
    <w:rsid w:val="00D32228"/>
    <w:rsid w:val="00D638F5"/>
    <w:rsid w:val="00D87A02"/>
    <w:rsid w:val="00DD2239"/>
    <w:rsid w:val="00DE51C0"/>
    <w:rsid w:val="00E4282B"/>
    <w:rsid w:val="00E63F46"/>
    <w:rsid w:val="00E810CB"/>
    <w:rsid w:val="00E85277"/>
    <w:rsid w:val="00EC5FA2"/>
    <w:rsid w:val="00ED3920"/>
    <w:rsid w:val="00F406E0"/>
    <w:rsid w:val="00F979A3"/>
    <w:rsid w:val="00FA677E"/>
    <w:rsid w:val="00FD17DE"/>
    <w:rsid w:val="00FE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051AA"/>
  <w15:docId w15:val="{D1114F3C-192B-402E-AB74-07540404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2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ensm20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1079-E4F8-4FDA-8192-4FF31704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well</dc:creator>
  <cp:lastModifiedBy>Stephens, Maxwell</cp:lastModifiedBy>
  <cp:revision>2</cp:revision>
  <dcterms:created xsi:type="dcterms:W3CDTF">2017-10-30T14:17:00Z</dcterms:created>
  <dcterms:modified xsi:type="dcterms:W3CDTF">2017-10-30T14:17:00Z</dcterms:modified>
</cp:coreProperties>
</file>